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285C96" w:rsidRPr="00285C96" w:rsidRDefault="00285C96" w:rsidP="00285C96">
      <w:pPr>
        <w:jc w:val="center"/>
        <w:rPr>
          <w:b/>
          <w:sz w:val="32"/>
          <w:szCs w:val="32"/>
        </w:rPr>
      </w:pPr>
      <w:r w:rsidRPr="00285C96">
        <w:rPr>
          <w:b/>
          <w:sz w:val="32"/>
          <w:szCs w:val="32"/>
        </w:rPr>
        <w:t xml:space="preserve">АДМИНИСТРАЦ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ЗАКРЫТОГО АДМИНИСТРАТИВНО –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ТЕРРИТОРИАЛЬНОГО ОБРАЗОВАН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ГОРОДА ЗЕЛЕНОГОРСКА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>КРАСНОЯРСКОГО КРАЯ</w:t>
      </w:r>
    </w:p>
    <w:p w:rsidR="00285C96" w:rsidRDefault="00285C96" w:rsidP="00285C96">
      <w:pPr>
        <w:jc w:val="center"/>
        <w:rPr>
          <w:b/>
        </w:rPr>
      </w:pPr>
    </w:p>
    <w:p w:rsidR="00C4359F" w:rsidRPr="00285C96" w:rsidRDefault="00C4359F" w:rsidP="00285C96">
      <w:pPr>
        <w:jc w:val="center"/>
        <w:rPr>
          <w:b/>
        </w:rPr>
      </w:pPr>
    </w:p>
    <w:p w:rsidR="00285C96" w:rsidRPr="00285C96" w:rsidRDefault="00285C96" w:rsidP="00285C96">
      <w:pPr>
        <w:jc w:val="center"/>
        <w:rPr>
          <w:b/>
          <w:sz w:val="28"/>
          <w:szCs w:val="28"/>
        </w:rPr>
      </w:pPr>
      <w:proofErr w:type="gramStart"/>
      <w:r w:rsidRPr="00285C96">
        <w:rPr>
          <w:b/>
          <w:sz w:val="28"/>
          <w:szCs w:val="28"/>
        </w:rPr>
        <w:t>П</w:t>
      </w:r>
      <w:proofErr w:type="gramEnd"/>
      <w:r w:rsidRPr="00285C96">
        <w:rPr>
          <w:b/>
          <w:sz w:val="28"/>
          <w:szCs w:val="28"/>
        </w:rPr>
        <w:t xml:space="preserve"> О С Т А Н О В Л Е Н И Е</w:t>
      </w:r>
    </w:p>
    <w:p w:rsidR="00636CEF" w:rsidRPr="000E5C8D" w:rsidRDefault="00636CEF" w:rsidP="00636CEF">
      <w:pPr>
        <w:jc w:val="both"/>
        <w:rPr>
          <w:sz w:val="28"/>
          <w:szCs w:val="28"/>
          <w:u w:val="single"/>
        </w:rPr>
      </w:pPr>
    </w:p>
    <w:p w:rsidR="00636CEF" w:rsidRPr="000E5C8D" w:rsidRDefault="00C4359F" w:rsidP="00C4359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3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36CEF" w:rsidRPr="000E5C8D">
        <w:rPr>
          <w:sz w:val="28"/>
          <w:szCs w:val="28"/>
        </w:rPr>
        <w:t>г. Зеле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636CEF" w:rsidRPr="000E5C8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1-п</w:t>
      </w:r>
    </w:p>
    <w:p w:rsidR="00636CEF" w:rsidRPr="000E5C8D" w:rsidRDefault="00636CEF" w:rsidP="00636CEF">
      <w:pPr>
        <w:ind w:right="5102"/>
        <w:rPr>
          <w:sz w:val="28"/>
          <w:szCs w:val="28"/>
        </w:rPr>
      </w:pPr>
    </w:p>
    <w:p w:rsidR="00636CEF" w:rsidRDefault="00636CEF" w:rsidP="00567EFB">
      <w:pPr>
        <w:tabs>
          <w:tab w:val="left" w:pos="3261"/>
        </w:tabs>
        <w:ind w:right="4109"/>
        <w:rPr>
          <w:sz w:val="28"/>
          <w:szCs w:val="28"/>
        </w:rPr>
      </w:pPr>
      <w:r w:rsidRPr="000E5C8D">
        <w:rPr>
          <w:sz w:val="28"/>
          <w:szCs w:val="28"/>
        </w:rPr>
        <w:t xml:space="preserve">Об утверждении </w:t>
      </w:r>
      <w:r w:rsidR="00677D81" w:rsidRPr="00677D81">
        <w:rPr>
          <w:sz w:val="28"/>
          <w:szCs w:val="28"/>
        </w:rPr>
        <w:t>требовани</w:t>
      </w:r>
      <w:r w:rsidR="00677D81">
        <w:rPr>
          <w:sz w:val="28"/>
          <w:szCs w:val="28"/>
        </w:rPr>
        <w:t>й</w:t>
      </w:r>
      <w:r w:rsidR="00677D81" w:rsidRPr="00677D81">
        <w:rPr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</w:t>
      </w:r>
      <w:r w:rsidR="00580C0E">
        <w:rPr>
          <w:sz w:val="28"/>
          <w:szCs w:val="28"/>
        </w:rPr>
        <w:t xml:space="preserve">автомобильным транспортом </w:t>
      </w:r>
      <w:r w:rsidR="00580C0E">
        <w:rPr>
          <w:sz w:val="28"/>
          <w:szCs w:val="28"/>
        </w:rPr>
        <w:br/>
      </w:r>
      <w:r w:rsidR="00677D81" w:rsidRPr="00677D81">
        <w:rPr>
          <w:sz w:val="28"/>
          <w:szCs w:val="28"/>
        </w:rPr>
        <w:t xml:space="preserve">по нерегулируемым тарифам по муниципальным маршрутам регулярных перевозок на территории </w:t>
      </w:r>
      <w:r w:rsidR="00677D81">
        <w:rPr>
          <w:sz w:val="28"/>
          <w:szCs w:val="28"/>
        </w:rPr>
        <w:t>города Зеленогорска</w:t>
      </w:r>
    </w:p>
    <w:p w:rsidR="006C64D7" w:rsidRPr="000E5C8D" w:rsidRDefault="006C64D7" w:rsidP="006C64D7">
      <w:pPr>
        <w:tabs>
          <w:tab w:val="left" w:pos="3261"/>
        </w:tabs>
        <w:ind w:right="3969"/>
        <w:rPr>
          <w:sz w:val="28"/>
          <w:szCs w:val="28"/>
        </w:rPr>
      </w:pPr>
    </w:p>
    <w:p w:rsidR="00636CEF" w:rsidRDefault="00636CEF" w:rsidP="006C64D7">
      <w:pPr>
        <w:ind w:right="-1" w:firstLine="709"/>
        <w:jc w:val="both"/>
        <w:rPr>
          <w:sz w:val="28"/>
          <w:szCs w:val="28"/>
        </w:rPr>
      </w:pPr>
      <w:r w:rsidRPr="000E5C8D">
        <w:rPr>
          <w:sz w:val="28"/>
          <w:szCs w:val="28"/>
        </w:rPr>
        <w:t xml:space="preserve">В соответствии с </w:t>
      </w:r>
      <w:proofErr w:type="gramStart"/>
      <w:r w:rsidRPr="000E5C8D">
        <w:rPr>
          <w:sz w:val="28"/>
          <w:szCs w:val="28"/>
        </w:rPr>
        <w:t>Федеральными</w:t>
      </w:r>
      <w:proofErr w:type="gramEnd"/>
      <w:r w:rsidRPr="000E5C8D">
        <w:rPr>
          <w:sz w:val="28"/>
          <w:szCs w:val="28"/>
        </w:rPr>
        <w:t xml:space="preserve"> закон</w:t>
      </w:r>
      <w:r w:rsidR="00677D81">
        <w:rPr>
          <w:sz w:val="28"/>
          <w:szCs w:val="28"/>
        </w:rPr>
        <w:t>ом</w:t>
      </w:r>
      <w:r w:rsidRPr="000E5C8D">
        <w:rPr>
          <w:sz w:val="28"/>
          <w:szCs w:val="28"/>
        </w:rPr>
        <w:t xml:space="preserve"> от 06.10.2003 № 131-ФЗ</w:t>
      </w:r>
      <w:r w:rsidR="0039444D">
        <w:rPr>
          <w:sz w:val="28"/>
          <w:szCs w:val="28"/>
        </w:rPr>
        <w:br/>
      </w:r>
      <w:r w:rsidRPr="000E5C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77D81">
        <w:rPr>
          <w:sz w:val="28"/>
          <w:szCs w:val="28"/>
        </w:rPr>
        <w:t xml:space="preserve">статьей 17 Федерального закона </w:t>
      </w:r>
      <w:r w:rsidRPr="000E5C8D">
        <w:rPr>
          <w:sz w:val="28"/>
          <w:szCs w:val="28"/>
        </w:rPr>
        <w:t xml:space="preserve">от 13.07.2015 № 220-ФЗ </w:t>
      </w:r>
      <w:r w:rsidR="00677D81">
        <w:rPr>
          <w:sz w:val="28"/>
          <w:szCs w:val="28"/>
        </w:rPr>
        <w:br/>
      </w:r>
      <w:r w:rsidRPr="000E5C8D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677D81">
        <w:rPr>
          <w:sz w:val="28"/>
          <w:szCs w:val="28"/>
        </w:rPr>
        <w:t>ные акты Российской Федерации»</w:t>
      </w:r>
      <w:r w:rsidR="00E27CFD">
        <w:rPr>
          <w:sz w:val="28"/>
          <w:szCs w:val="28"/>
        </w:rPr>
        <w:t xml:space="preserve">, </w:t>
      </w:r>
      <w:r w:rsidR="00BE6A0C">
        <w:rPr>
          <w:sz w:val="28"/>
          <w:szCs w:val="28"/>
        </w:rPr>
        <w:t>н</w:t>
      </w:r>
      <w:r w:rsidRPr="000E5C8D">
        <w:rPr>
          <w:sz w:val="28"/>
          <w:szCs w:val="28"/>
        </w:rPr>
        <w:t>а основании Устава города</w:t>
      </w:r>
    </w:p>
    <w:p w:rsidR="006C64D7" w:rsidRPr="000E5C8D" w:rsidRDefault="006C64D7" w:rsidP="006C64D7">
      <w:pPr>
        <w:ind w:right="-1" w:firstLine="709"/>
        <w:jc w:val="both"/>
        <w:rPr>
          <w:sz w:val="28"/>
          <w:szCs w:val="28"/>
        </w:rPr>
      </w:pPr>
    </w:p>
    <w:p w:rsidR="00636CEF" w:rsidRDefault="00636CEF" w:rsidP="006C64D7">
      <w:pPr>
        <w:jc w:val="both"/>
        <w:rPr>
          <w:sz w:val="28"/>
          <w:szCs w:val="28"/>
        </w:rPr>
      </w:pPr>
      <w:r w:rsidRPr="000E5C8D">
        <w:rPr>
          <w:sz w:val="28"/>
          <w:szCs w:val="28"/>
        </w:rPr>
        <w:t>ПОСТАНОВЛЯЮ:</w:t>
      </w:r>
    </w:p>
    <w:p w:rsidR="006C64D7" w:rsidRPr="000E5C8D" w:rsidRDefault="006C64D7" w:rsidP="006C64D7">
      <w:pPr>
        <w:jc w:val="both"/>
        <w:rPr>
          <w:sz w:val="28"/>
          <w:szCs w:val="28"/>
        </w:rPr>
      </w:pPr>
    </w:p>
    <w:p w:rsidR="00636CEF" w:rsidRPr="00DC65EF" w:rsidRDefault="000E5C8D" w:rsidP="006C64D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DC65EF">
        <w:rPr>
          <w:rFonts w:ascii="Times New Roman" w:hAnsi="Times New Roman"/>
          <w:sz w:val="28"/>
          <w:szCs w:val="28"/>
        </w:rPr>
        <w:t xml:space="preserve">Утвердить </w:t>
      </w:r>
      <w:r w:rsidR="00677D81" w:rsidRPr="00677D81">
        <w:rPr>
          <w:rFonts w:ascii="Times New Roman" w:hAnsi="Times New Roman"/>
          <w:sz w:val="28"/>
          <w:szCs w:val="28"/>
        </w:rPr>
        <w:t>требовани</w:t>
      </w:r>
      <w:r w:rsidR="00677D81">
        <w:rPr>
          <w:rFonts w:ascii="Times New Roman" w:hAnsi="Times New Roman"/>
          <w:sz w:val="28"/>
          <w:szCs w:val="28"/>
        </w:rPr>
        <w:t>я</w:t>
      </w:r>
      <w:r w:rsidR="00677D81" w:rsidRPr="00677D81">
        <w:rPr>
          <w:rFonts w:ascii="Times New Roman" w:hAnsi="Times New Roman"/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</w:t>
      </w:r>
      <w:r w:rsidR="00580C0E" w:rsidRPr="00580C0E">
        <w:rPr>
          <w:rFonts w:ascii="Times New Roman" w:hAnsi="Times New Roman"/>
          <w:sz w:val="28"/>
          <w:szCs w:val="28"/>
        </w:rPr>
        <w:t xml:space="preserve">автомобильным транспортом </w:t>
      </w:r>
      <w:r w:rsidR="00677D81" w:rsidRPr="00677D81">
        <w:rPr>
          <w:rFonts w:ascii="Times New Roman" w:hAnsi="Times New Roman"/>
          <w:sz w:val="28"/>
          <w:szCs w:val="28"/>
        </w:rPr>
        <w:t>по нерегулируемым тарифам по муниципальным маршрутам регулярных перевозок на территории города Зеленогорска</w:t>
      </w:r>
      <w:r w:rsidR="00567EFB">
        <w:rPr>
          <w:rFonts w:ascii="Times New Roman" w:hAnsi="Times New Roman"/>
          <w:sz w:val="28"/>
          <w:szCs w:val="28"/>
        </w:rPr>
        <w:t xml:space="preserve">, </w:t>
      </w:r>
      <w:r w:rsidR="00DC65EF" w:rsidRPr="00DC65EF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DC65EF">
        <w:rPr>
          <w:rFonts w:ascii="Times New Roman" w:hAnsi="Times New Roman"/>
          <w:sz w:val="28"/>
          <w:szCs w:val="28"/>
        </w:rPr>
        <w:t>.</w:t>
      </w:r>
    </w:p>
    <w:p w:rsidR="00F611E0" w:rsidRDefault="00636CEF" w:rsidP="005A12F8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11E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</w:t>
      </w:r>
      <w:r w:rsidRPr="00F611E0">
        <w:rPr>
          <w:rFonts w:ascii="Times New Roman" w:hAnsi="Times New Roman" w:cs="Times New Roman"/>
          <w:sz w:val="28"/>
          <w:szCs w:val="28"/>
        </w:rPr>
        <w:lastRenderedPageBreak/>
        <w:t>днем его опубликования в газете «Панорама»</w:t>
      </w:r>
      <w:r w:rsidR="00F611E0">
        <w:rPr>
          <w:rFonts w:ascii="Times New Roman" w:hAnsi="Times New Roman" w:cs="Times New Roman"/>
          <w:sz w:val="28"/>
          <w:szCs w:val="28"/>
        </w:rPr>
        <w:t>.</w:t>
      </w:r>
      <w:r w:rsidR="00855081" w:rsidRPr="00F61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CFD" w:rsidRDefault="00636CEF" w:rsidP="00A056C7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395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7CFD" w:rsidRPr="00DD3956">
        <w:rPr>
          <w:rFonts w:ascii="Times New Roman" w:hAnsi="Times New Roman" w:cs="Times New Roman"/>
          <w:sz w:val="28"/>
          <w:szCs w:val="28"/>
        </w:rPr>
        <w:t>вы</w:t>
      </w:r>
      <w:r w:rsidRPr="00DD3956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</w:t>
      </w:r>
      <w:r w:rsidR="00E27CFD" w:rsidRPr="00DD3956">
        <w:rPr>
          <w:rFonts w:ascii="Times New Roman" w:hAnsi="Times New Roman" w:cs="Times New Roman"/>
          <w:sz w:val="28"/>
          <w:szCs w:val="28"/>
        </w:rPr>
        <w:t>ожить</w:t>
      </w:r>
      <w:r w:rsidRPr="00DD3956">
        <w:rPr>
          <w:rFonts w:ascii="Times New Roman" w:hAnsi="Times New Roman" w:cs="Times New Roman"/>
          <w:sz w:val="28"/>
          <w:szCs w:val="28"/>
        </w:rPr>
        <w:t xml:space="preserve"> на первого заместителя </w:t>
      </w:r>
      <w:proofErr w:type="gramStart"/>
      <w:r w:rsidRPr="00DD3956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DD3956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DC65EF" w:rsidRPr="00DD3956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6C64D7" w:rsidRDefault="006C64D7" w:rsidP="006C64D7">
      <w:pPr>
        <w:pStyle w:val="ConsPlusNormal"/>
        <w:shd w:val="clear" w:color="auto" w:fill="FFFFFF"/>
        <w:tabs>
          <w:tab w:val="left" w:pos="1134"/>
        </w:tabs>
        <w:adjustRightInd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64D7" w:rsidRPr="00DD3956" w:rsidRDefault="006C64D7" w:rsidP="006C64D7">
      <w:pPr>
        <w:pStyle w:val="ConsPlusNormal"/>
        <w:shd w:val="clear" w:color="auto" w:fill="FFFFFF"/>
        <w:tabs>
          <w:tab w:val="left" w:pos="1134"/>
        </w:tabs>
        <w:adjustRightInd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0E5C8D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9444D" w:rsidRDefault="0039444D" w:rsidP="006C64D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39444D" w:rsidSect="00567EFB">
          <w:headerReference w:type="even" r:id="rId10"/>
          <w:footerReference w:type="even" r:id="rId11"/>
          <w:pgSz w:w="11906" w:h="16838" w:code="9"/>
          <w:pgMar w:top="851" w:right="851" w:bottom="1560" w:left="1701" w:header="5" w:footer="402" w:gutter="0"/>
          <w:cols w:space="708"/>
          <w:titlePg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C64D7" w:rsidRPr="006C64D7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В. Сперанский</w:t>
      </w:r>
    </w:p>
    <w:p w:rsidR="00567EFB" w:rsidRPr="00567EFB" w:rsidRDefault="00567EFB" w:rsidP="00567EFB">
      <w:pPr>
        <w:ind w:left="5245"/>
        <w:rPr>
          <w:sz w:val="28"/>
          <w:szCs w:val="28"/>
        </w:rPr>
      </w:pPr>
      <w:r w:rsidRPr="00567EFB">
        <w:rPr>
          <w:sz w:val="28"/>
          <w:szCs w:val="28"/>
        </w:rPr>
        <w:lastRenderedPageBreak/>
        <w:t xml:space="preserve">Приложение </w:t>
      </w:r>
    </w:p>
    <w:p w:rsidR="00567EFB" w:rsidRPr="00567EFB" w:rsidRDefault="00567EFB" w:rsidP="00567EFB">
      <w:pPr>
        <w:ind w:left="5245"/>
        <w:rPr>
          <w:sz w:val="28"/>
          <w:szCs w:val="28"/>
        </w:rPr>
      </w:pPr>
      <w:r w:rsidRPr="00567EFB">
        <w:rPr>
          <w:sz w:val="28"/>
          <w:szCs w:val="28"/>
        </w:rPr>
        <w:t xml:space="preserve">к постановлению </w:t>
      </w:r>
      <w:proofErr w:type="gramStart"/>
      <w:r w:rsidRPr="00567EFB">
        <w:rPr>
          <w:sz w:val="28"/>
          <w:szCs w:val="28"/>
        </w:rPr>
        <w:t>Администрации</w:t>
      </w:r>
      <w:proofErr w:type="gramEnd"/>
      <w:r w:rsidRPr="00567EFB">
        <w:rPr>
          <w:sz w:val="28"/>
          <w:szCs w:val="28"/>
        </w:rPr>
        <w:t xml:space="preserve"> ЗАТО г. Зеленогорска</w:t>
      </w:r>
    </w:p>
    <w:p w:rsidR="00567EFB" w:rsidRPr="00567EFB" w:rsidRDefault="00567EFB" w:rsidP="00567EFB">
      <w:pPr>
        <w:ind w:left="5245"/>
        <w:rPr>
          <w:sz w:val="28"/>
          <w:szCs w:val="28"/>
        </w:rPr>
      </w:pPr>
      <w:r w:rsidRPr="00567EFB">
        <w:rPr>
          <w:sz w:val="28"/>
          <w:szCs w:val="28"/>
        </w:rPr>
        <w:t xml:space="preserve">от </w:t>
      </w:r>
      <w:r w:rsidR="00C4359F" w:rsidRPr="00C4359F">
        <w:rPr>
          <w:sz w:val="28"/>
          <w:szCs w:val="28"/>
          <w:u w:val="single"/>
        </w:rPr>
        <w:t>03.03.2020</w:t>
      </w:r>
      <w:r w:rsidRPr="00567E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4359F" w:rsidRPr="00C4359F">
        <w:rPr>
          <w:sz w:val="28"/>
          <w:szCs w:val="28"/>
          <w:u w:val="single"/>
        </w:rPr>
        <w:t>31-п</w:t>
      </w:r>
    </w:p>
    <w:p w:rsidR="00567EFB" w:rsidRDefault="00567EFB" w:rsidP="00567EFB">
      <w:pPr>
        <w:ind w:left="5245" w:firstLine="709"/>
        <w:jc w:val="both"/>
        <w:rPr>
          <w:sz w:val="28"/>
          <w:szCs w:val="28"/>
        </w:rPr>
      </w:pPr>
    </w:p>
    <w:p w:rsidR="00894614" w:rsidRPr="00567EFB" w:rsidRDefault="00567EFB" w:rsidP="00567EFB">
      <w:pPr>
        <w:jc w:val="center"/>
        <w:rPr>
          <w:b/>
          <w:sz w:val="28"/>
          <w:szCs w:val="28"/>
        </w:rPr>
      </w:pPr>
      <w:r w:rsidRPr="00567EFB">
        <w:rPr>
          <w:b/>
          <w:sz w:val="28"/>
          <w:szCs w:val="28"/>
        </w:rPr>
        <w:t xml:space="preserve">Требования </w:t>
      </w:r>
      <w:r w:rsidRPr="00567EFB">
        <w:rPr>
          <w:b/>
          <w:sz w:val="28"/>
          <w:szCs w:val="28"/>
        </w:rPr>
        <w:br/>
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</w:t>
      </w:r>
      <w:r w:rsidR="00580C0E" w:rsidRPr="00580C0E">
        <w:rPr>
          <w:b/>
          <w:sz w:val="28"/>
          <w:szCs w:val="28"/>
        </w:rPr>
        <w:t xml:space="preserve">автомобильным транспортом </w:t>
      </w:r>
      <w:r w:rsidRPr="00567EFB">
        <w:rPr>
          <w:b/>
          <w:sz w:val="28"/>
          <w:szCs w:val="28"/>
        </w:rPr>
        <w:t>по нерегулируемым тарифам по муниципальным маршрутам регулярных перевозок на территории города Зеленогорска</w:t>
      </w:r>
    </w:p>
    <w:p w:rsidR="00894614" w:rsidRPr="00894614" w:rsidRDefault="00894614" w:rsidP="00894614">
      <w:pPr>
        <w:ind w:firstLine="709"/>
        <w:jc w:val="both"/>
        <w:rPr>
          <w:sz w:val="28"/>
          <w:szCs w:val="28"/>
        </w:rPr>
      </w:pPr>
    </w:p>
    <w:p w:rsidR="00894614" w:rsidRPr="00567EFB" w:rsidRDefault="00894614" w:rsidP="00567EFB">
      <w:pPr>
        <w:pStyle w:val="af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EFB">
        <w:rPr>
          <w:rFonts w:ascii="Times New Roman" w:hAnsi="Times New Roman"/>
          <w:sz w:val="28"/>
          <w:szCs w:val="28"/>
        </w:rPr>
        <w:t xml:space="preserve">Настоящие требования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</w:t>
      </w:r>
      <w:r w:rsidR="00580C0E" w:rsidRPr="00580C0E">
        <w:rPr>
          <w:rFonts w:ascii="Times New Roman" w:hAnsi="Times New Roman"/>
          <w:sz w:val="28"/>
          <w:szCs w:val="28"/>
        </w:rPr>
        <w:t xml:space="preserve">автомобильным транспортом </w:t>
      </w:r>
      <w:r w:rsidR="00567EFB">
        <w:rPr>
          <w:rFonts w:ascii="Times New Roman" w:hAnsi="Times New Roman"/>
          <w:sz w:val="28"/>
          <w:szCs w:val="28"/>
        </w:rPr>
        <w:t xml:space="preserve">по нерегулируемым тарифам по </w:t>
      </w:r>
      <w:r w:rsidRPr="00567EFB">
        <w:rPr>
          <w:rFonts w:ascii="Times New Roman" w:hAnsi="Times New Roman"/>
          <w:sz w:val="28"/>
          <w:szCs w:val="28"/>
        </w:rPr>
        <w:t xml:space="preserve">муниципальным маршрутам регулярных перевозок на территории </w:t>
      </w:r>
      <w:r w:rsidR="00567EFB">
        <w:rPr>
          <w:rFonts w:ascii="Times New Roman" w:hAnsi="Times New Roman"/>
          <w:sz w:val="28"/>
          <w:szCs w:val="28"/>
        </w:rPr>
        <w:t>города Зеленогорска</w:t>
      </w:r>
      <w:r w:rsidRPr="00567EFB">
        <w:rPr>
          <w:rFonts w:ascii="Times New Roman" w:hAnsi="Times New Roman"/>
          <w:sz w:val="28"/>
          <w:szCs w:val="28"/>
        </w:rPr>
        <w:t>, устанавливают перечень условий, которым должны соответствовать юридические лица, индивидуальные предприниматели и участники договора простого товарищества, осуществляющие регулярные пере</w:t>
      </w:r>
      <w:r w:rsidR="00567EFB">
        <w:rPr>
          <w:rFonts w:ascii="Times New Roman" w:hAnsi="Times New Roman"/>
          <w:sz w:val="28"/>
          <w:szCs w:val="28"/>
        </w:rPr>
        <w:t xml:space="preserve">возки пассажиров и багажа </w:t>
      </w:r>
      <w:r w:rsidR="00580C0E" w:rsidRPr="00580C0E">
        <w:rPr>
          <w:rFonts w:ascii="Times New Roman" w:hAnsi="Times New Roman"/>
          <w:sz w:val="28"/>
          <w:szCs w:val="28"/>
        </w:rPr>
        <w:t xml:space="preserve">автомобильным транспортом </w:t>
      </w:r>
      <w:r w:rsidR="00567EFB">
        <w:rPr>
          <w:rFonts w:ascii="Times New Roman" w:hAnsi="Times New Roman"/>
          <w:sz w:val="28"/>
          <w:szCs w:val="28"/>
        </w:rPr>
        <w:t xml:space="preserve">по </w:t>
      </w:r>
      <w:r w:rsidRPr="00567EFB">
        <w:rPr>
          <w:rFonts w:ascii="Times New Roman" w:hAnsi="Times New Roman"/>
          <w:sz w:val="28"/>
          <w:szCs w:val="28"/>
        </w:rPr>
        <w:t>муниципальным маршрутам (далее</w:t>
      </w:r>
      <w:r w:rsidR="00567EFB">
        <w:rPr>
          <w:rFonts w:ascii="Times New Roman" w:hAnsi="Times New Roman"/>
          <w:sz w:val="28"/>
          <w:szCs w:val="28"/>
        </w:rPr>
        <w:t xml:space="preserve"> – </w:t>
      </w:r>
      <w:r w:rsidRPr="00567EFB">
        <w:rPr>
          <w:rFonts w:ascii="Times New Roman" w:hAnsi="Times New Roman"/>
          <w:sz w:val="28"/>
          <w:szCs w:val="28"/>
        </w:rPr>
        <w:t>перевозчики).</w:t>
      </w:r>
      <w:proofErr w:type="gramEnd"/>
    </w:p>
    <w:p w:rsidR="00894614" w:rsidRPr="00567EFB" w:rsidRDefault="00894614" w:rsidP="00567EFB">
      <w:pPr>
        <w:pStyle w:val="af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EFB">
        <w:rPr>
          <w:rFonts w:ascii="Times New Roman" w:hAnsi="Times New Roman"/>
          <w:sz w:val="28"/>
          <w:szCs w:val="28"/>
        </w:rPr>
        <w:t>При осуществлении регулярных перевозок пассажиров и багажа автомобильным транспортом</w:t>
      </w:r>
      <w:r w:rsidR="00580C0E">
        <w:rPr>
          <w:rFonts w:ascii="Times New Roman" w:hAnsi="Times New Roman"/>
          <w:sz w:val="28"/>
          <w:szCs w:val="28"/>
        </w:rPr>
        <w:t xml:space="preserve"> </w:t>
      </w:r>
      <w:r w:rsidR="00580C0E" w:rsidRPr="00580C0E">
        <w:rPr>
          <w:rFonts w:ascii="Times New Roman" w:hAnsi="Times New Roman"/>
          <w:sz w:val="28"/>
          <w:szCs w:val="28"/>
        </w:rPr>
        <w:t xml:space="preserve">(далее – регулярные перевозки) </w:t>
      </w:r>
      <w:r w:rsidR="00567EFB">
        <w:rPr>
          <w:rFonts w:ascii="Times New Roman" w:hAnsi="Times New Roman"/>
          <w:sz w:val="28"/>
          <w:szCs w:val="28"/>
        </w:rPr>
        <w:t xml:space="preserve">по нерегулируемым тарифам по </w:t>
      </w:r>
      <w:r w:rsidRPr="00567EFB">
        <w:rPr>
          <w:rFonts w:ascii="Times New Roman" w:hAnsi="Times New Roman"/>
          <w:sz w:val="28"/>
          <w:szCs w:val="28"/>
        </w:rPr>
        <w:t>муниципальным маршрутам регулярных перевозок</w:t>
      </w:r>
      <w:r w:rsidR="00580C0E">
        <w:rPr>
          <w:rFonts w:ascii="Times New Roman" w:hAnsi="Times New Roman"/>
          <w:sz w:val="28"/>
          <w:szCs w:val="28"/>
        </w:rPr>
        <w:t xml:space="preserve"> на территории города Зеленогорска</w:t>
      </w:r>
      <w:r w:rsidRPr="00567EFB">
        <w:rPr>
          <w:rFonts w:ascii="Times New Roman" w:hAnsi="Times New Roman"/>
          <w:sz w:val="28"/>
          <w:szCs w:val="28"/>
        </w:rPr>
        <w:t xml:space="preserve"> перевозчики обязаны соблюдать следующие требования:</w:t>
      </w:r>
    </w:p>
    <w:p w:rsidR="000C0304" w:rsidRPr="000C0304" w:rsidRDefault="00894614" w:rsidP="00E56084">
      <w:pPr>
        <w:pStyle w:val="af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0304">
        <w:rPr>
          <w:rFonts w:ascii="Times New Roman" w:hAnsi="Times New Roman"/>
          <w:sz w:val="28"/>
          <w:szCs w:val="28"/>
        </w:rPr>
        <w:t>осуществлять регулярные перевозки исходя из максимального количества транспортных средств различных классов, которое разрешается одновременно использовать для регулярных перевозок в соответствии с установленным расписанием, предусмо</w:t>
      </w:r>
      <w:r w:rsidR="00E40C75" w:rsidRPr="000C0304">
        <w:rPr>
          <w:rFonts w:ascii="Times New Roman" w:hAnsi="Times New Roman"/>
          <w:sz w:val="28"/>
          <w:szCs w:val="28"/>
        </w:rPr>
        <w:t xml:space="preserve">тренного в отношении каждого </w:t>
      </w:r>
      <w:r w:rsidRPr="000C0304">
        <w:rPr>
          <w:rFonts w:ascii="Times New Roman" w:hAnsi="Times New Roman"/>
          <w:sz w:val="28"/>
          <w:szCs w:val="28"/>
        </w:rPr>
        <w:t xml:space="preserve">муниципального маршрута регулярных перевозок </w:t>
      </w:r>
      <w:r w:rsidR="000C0304" w:rsidRPr="000C0304">
        <w:rPr>
          <w:rFonts w:ascii="Times New Roman" w:hAnsi="Times New Roman"/>
          <w:sz w:val="28"/>
          <w:szCs w:val="28"/>
        </w:rPr>
        <w:t>Реестр</w:t>
      </w:r>
      <w:r w:rsidR="00BD197F">
        <w:rPr>
          <w:rFonts w:ascii="Times New Roman" w:hAnsi="Times New Roman"/>
          <w:sz w:val="28"/>
          <w:szCs w:val="28"/>
        </w:rPr>
        <w:t>ом</w:t>
      </w:r>
      <w:r w:rsidR="000C0304" w:rsidRPr="000C0304">
        <w:rPr>
          <w:rFonts w:ascii="Times New Roman" w:hAnsi="Times New Roman"/>
          <w:sz w:val="28"/>
          <w:szCs w:val="28"/>
        </w:rPr>
        <w:t xml:space="preserve"> муниципальных маршрутов регулярных перевозок в городе Зеленогорске</w:t>
      </w:r>
      <w:r w:rsidR="000C0304">
        <w:rPr>
          <w:rFonts w:ascii="Times New Roman" w:hAnsi="Times New Roman"/>
          <w:sz w:val="28"/>
          <w:szCs w:val="28"/>
        </w:rPr>
        <w:t>;</w:t>
      </w:r>
    </w:p>
    <w:p w:rsidR="00894614" w:rsidRPr="000C0304" w:rsidRDefault="00894614" w:rsidP="00F31B5C">
      <w:pPr>
        <w:pStyle w:val="af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0304">
        <w:rPr>
          <w:rFonts w:ascii="Times New Roman" w:hAnsi="Times New Roman"/>
          <w:sz w:val="28"/>
          <w:szCs w:val="28"/>
        </w:rPr>
        <w:t>максимально допустимое соотношение между количеством рейсов, не выполненных в течение одного квартала, и количеством рейсов, предусмотренных для выполнения в течение данного квартала установленным расписанием, составляет 0,1</w:t>
      </w:r>
      <w:r w:rsidR="00580C0E" w:rsidRPr="000C0304">
        <w:rPr>
          <w:rFonts w:ascii="Times New Roman" w:hAnsi="Times New Roman"/>
          <w:sz w:val="28"/>
          <w:szCs w:val="28"/>
        </w:rPr>
        <w:t xml:space="preserve"> (в случае, если </w:t>
      </w:r>
      <w:proofErr w:type="gramStart"/>
      <w:r w:rsidR="00580C0E" w:rsidRPr="000C03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0C0E" w:rsidRPr="000C0304">
        <w:rPr>
          <w:rFonts w:ascii="Times New Roman" w:hAnsi="Times New Roman"/>
          <w:sz w:val="28"/>
          <w:szCs w:val="28"/>
        </w:rPr>
        <w:t xml:space="preserve"> соблюдением расписания осуществляется с использованием информационной системы навигации)</w:t>
      </w:r>
      <w:r w:rsidRPr="000C0304">
        <w:rPr>
          <w:rFonts w:ascii="Times New Roman" w:hAnsi="Times New Roman"/>
          <w:sz w:val="28"/>
          <w:szCs w:val="28"/>
        </w:rPr>
        <w:t>.</w:t>
      </w:r>
      <w:r w:rsidR="004F6771" w:rsidRPr="000C0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0304">
        <w:rPr>
          <w:rFonts w:ascii="Times New Roman" w:hAnsi="Times New Roman"/>
          <w:sz w:val="28"/>
          <w:szCs w:val="28"/>
        </w:rPr>
        <w:t xml:space="preserve">К невыполненным не относятся рейсы, не выполненные вследствие дорожно-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ными погодными условиями или образовавшимися заторами на автомобильных дорогах, рейсы, не учтенные вследствие технических сбоев в информационной системе навигации, а также рейсы, не выполненные </w:t>
      </w:r>
      <w:r w:rsidRPr="000C0304">
        <w:rPr>
          <w:rFonts w:ascii="Times New Roman" w:hAnsi="Times New Roman"/>
          <w:sz w:val="28"/>
          <w:szCs w:val="28"/>
        </w:rPr>
        <w:lastRenderedPageBreak/>
        <w:t xml:space="preserve">вследствие иных обстоятельств, предусмотренных </w:t>
      </w:r>
      <w:r w:rsidR="00BB58D0" w:rsidRPr="000C0304">
        <w:rPr>
          <w:rFonts w:ascii="Times New Roman" w:hAnsi="Times New Roman"/>
          <w:sz w:val="28"/>
          <w:szCs w:val="28"/>
        </w:rPr>
        <w:t xml:space="preserve">законом или иным нормативным правовым актом Красноярского края, </w:t>
      </w:r>
      <w:r w:rsidRPr="000C0304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0C0304">
        <w:rPr>
          <w:rFonts w:ascii="Times New Roman" w:hAnsi="Times New Roman"/>
          <w:sz w:val="28"/>
          <w:szCs w:val="28"/>
        </w:rPr>
        <w:t xml:space="preserve"> правовым акт</w:t>
      </w:r>
      <w:r w:rsidR="00BB58D0" w:rsidRPr="000C0304">
        <w:rPr>
          <w:rFonts w:ascii="Times New Roman" w:hAnsi="Times New Roman"/>
          <w:sz w:val="28"/>
          <w:szCs w:val="28"/>
        </w:rPr>
        <w:t>ом</w:t>
      </w:r>
      <w:r w:rsidR="00E40C75" w:rsidRPr="000C0304">
        <w:rPr>
          <w:rFonts w:ascii="Times New Roman" w:hAnsi="Times New Roman"/>
          <w:sz w:val="28"/>
          <w:szCs w:val="28"/>
        </w:rPr>
        <w:t xml:space="preserve"> города Зеленогорска</w:t>
      </w:r>
      <w:r w:rsidRPr="000C0304">
        <w:rPr>
          <w:rFonts w:ascii="Times New Roman" w:hAnsi="Times New Roman"/>
          <w:sz w:val="28"/>
          <w:szCs w:val="28"/>
        </w:rPr>
        <w:t>;</w:t>
      </w:r>
    </w:p>
    <w:p w:rsidR="00894614" w:rsidRPr="00BB58D0" w:rsidRDefault="00894614" w:rsidP="004F6771">
      <w:pPr>
        <w:pStyle w:val="af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52"/>
      <w:bookmarkEnd w:id="1"/>
      <w:r w:rsidRPr="004F6771">
        <w:rPr>
          <w:rFonts w:ascii="Times New Roman" w:hAnsi="Times New Roman"/>
          <w:sz w:val="28"/>
          <w:szCs w:val="28"/>
        </w:rPr>
        <w:t xml:space="preserve">осуществлять </w:t>
      </w:r>
      <w:r w:rsidR="00BB58D0" w:rsidRPr="004F6771">
        <w:rPr>
          <w:rFonts w:ascii="Times New Roman" w:hAnsi="Times New Roman"/>
          <w:sz w:val="28"/>
          <w:szCs w:val="28"/>
        </w:rPr>
        <w:t xml:space="preserve">передачу в </w:t>
      </w:r>
      <w:r w:rsidR="000C0304">
        <w:rPr>
          <w:rFonts w:ascii="Times New Roman" w:hAnsi="Times New Roman"/>
          <w:sz w:val="28"/>
          <w:szCs w:val="28"/>
        </w:rPr>
        <w:t>региональную навигационно-</w:t>
      </w:r>
      <w:r w:rsidR="00BB58D0" w:rsidRPr="004F6771">
        <w:rPr>
          <w:rFonts w:ascii="Times New Roman" w:hAnsi="Times New Roman"/>
          <w:sz w:val="28"/>
          <w:szCs w:val="28"/>
        </w:rPr>
        <w:t>информационную систем</w:t>
      </w:r>
      <w:r w:rsidR="00BB58D0" w:rsidRPr="00BB58D0">
        <w:rPr>
          <w:rFonts w:ascii="Times New Roman" w:hAnsi="Times New Roman"/>
          <w:sz w:val="28"/>
          <w:szCs w:val="28"/>
        </w:rPr>
        <w:t xml:space="preserve">у </w:t>
      </w:r>
      <w:r w:rsidR="000C0304">
        <w:rPr>
          <w:rFonts w:ascii="Times New Roman" w:hAnsi="Times New Roman"/>
          <w:sz w:val="28"/>
          <w:szCs w:val="28"/>
        </w:rPr>
        <w:t xml:space="preserve">Красноярского края </w:t>
      </w:r>
      <w:r w:rsidR="00BB58D0" w:rsidRPr="00BB58D0">
        <w:rPr>
          <w:rFonts w:ascii="Times New Roman" w:hAnsi="Times New Roman"/>
          <w:sz w:val="28"/>
          <w:szCs w:val="28"/>
        </w:rPr>
        <w:t xml:space="preserve">информации о месте нахождения транспортных средств, используемых для </w:t>
      </w:r>
      <w:r w:rsidR="004F6771" w:rsidRPr="00567EFB">
        <w:rPr>
          <w:rFonts w:ascii="Times New Roman" w:hAnsi="Times New Roman"/>
          <w:sz w:val="28"/>
          <w:szCs w:val="28"/>
        </w:rPr>
        <w:t xml:space="preserve">регулярных </w:t>
      </w:r>
      <w:r w:rsidR="00BB58D0" w:rsidRPr="00BB58D0">
        <w:rPr>
          <w:rFonts w:ascii="Times New Roman" w:hAnsi="Times New Roman"/>
          <w:sz w:val="28"/>
          <w:szCs w:val="28"/>
        </w:rPr>
        <w:t>перевозок</w:t>
      </w:r>
      <w:r w:rsidRPr="004F6771">
        <w:rPr>
          <w:rFonts w:ascii="Times New Roman" w:hAnsi="Times New Roman"/>
          <w:sz w:val="28"/>
          <w:szCs w:val="28"/>
        </w:rPr>
        <w:t>;</w:t>
      </w:r>
    </w:p>
    <w:p w:rsidR="00894614" w:rsidRPr="00567EFB" w:rsidRDefault="00894614" w:rsidP="00567EFB">
      <w:pPr>
        <w:pStyle w:val="af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EFB">
        <w:rPr>
          <w:rFonts w:ascii="Times New Roman" w:hAnsi="Times New Roman"/>
          <w:sz w:val="28"/>
          <w:szCs w:val="28"/>
        </w:rPr>
        <w:t>обеспечить исправную работу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894614" w:rsidRPr="00567EFB" w:rsidRDefault="00BB58D0" w:rsidP="00567EFB">
      <w:pPr>
        <w:pStyle w:val="af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ть </w:t>
      </w:r>
      <w:proofErr w:type="gramStart"/>
      <w:r w:rsidR="00BF2713">
        <w:rPr>
          <w:rFonts w:ascii="Times New Roman" w:hAnsi="Times New Roman"/>
          <w:sz w:val="28"/>
          <w:szCs w:val="28"/>
        </w:rPr>
        <w:t>А</w:t>
      </w:r>
      <w:r w:rsidR="00E40C75">
        <w:rPr>
          <w:rFonts w:ascii="Times New Roman" w:hAnsi="Times New Roman"/>
          <w:sz w:val="28"/>
          <w:szCs w:val="28"/>
        </w:rPr>
        <w:t>дминистрацию</w:t>
      </w:r>
      <w:proofErr w:type="gramEnd"/>
      <w:r w:rsidR="00E40C75">
        <w:rPr>
          <w:rFonts w:ascii="Times New Roman" w:hAnsi="Times New Roman"/>
          <w:sz w:val="28"/>
          <w:szCs w:val="28"/>
        </w:rPr>
        <w:t xml:space="preserve"> ЗАТО г. Зеленогорска</w:t>
      </w:r>
      <w:r w:rsidR="00894614" w:rsidRPr="00567EFB">
        <w:rPr>
          <w:rFonts w:ascii="Times New Roman" w:hAnsi="Times New Roman"/>
          <w:sz w:val="28"/>
          <w:szCs w:val="28"/>
        </w:rPr>
        <w:t xml:space="preserve"> об изменении тарифов на регулярные перевозки </w:t>
      </w:r>
      <w:r w:rsidR="00BF2713">
        <w:rPr>
          <w:rFonts w:ascii="Times New Roman" w:hAnsi="Times New Roman"/>
          <w:sz w:val="28"/>
          <w:szCs w:val="28"/>
        </w:rPr>
        <w:t>не позднее чем за</w:t>
      </w:r>
      <w:r w:rsidR="00894614" w:rsidRPr="00567EFB">
        <w:rPr>
          <w:rFonts w:ascii="Times New Roman" w:hAnsi="Times New Roman"/>
          <w:sz w:val="28"/>
          <w:szCs w:val="28"/>
        </w:rPr>
        <w:t xml:space="preserve"> 30 </w:t>
      </w:r>
      <w:r w:rsidR="00BF2713">
        <w:rPr>
          <w:rFonts w:ascii="Times New Roman" w:hAnsi="Times New Roman"/>
          <w:sz w:val="28"/>
          <w:szCs w:val="28"/>
        </w:rPr>
        <w:t xml:space="preserve">календарных </w:t>
      </w:r>
      <w:r w:rsidR="00894614" w:rsidRPr="00567EFB">
        <w:rPr>
          <w:rFonts w:ascii="Times New Roman" w:hAnsi="Times New Roman"/>
          <w:sz w:val="28"/>
          <w:szCs w:val="28"/>
        </w:rPr>
        <w:t>дней до их введения</w:t>
      </w:r>
      <w:r w:rsidR="00BF2713" w:rsidRPr="00BF2713">
        <w:rPr>
          <w:rFonts w:ascii="Times New Roman" w:hAnsi="Times New Roman"/>
          <w:sz w:val="28"/>
          <w:szCs w:val="28"/>
        </w:rPr>
        <w:t xml:space="preserve"> путем подачи </w:t>
      </w:r>
      <w:r w:rsidR="000C0304" w:rsidRPr="000C0304">
        <w:rPr>
          <w:rFonts w:ascii="Times New Roman" w:hAnsi="Times New Roman"/>
          <w:sz w:val="28"/>
          <w:szCs w:val="28"/>
        </w:rPr>
        <w:t xml:space="preserve">в Отдел городского хозяйства Администрации ЗАТО г. Зеленогорска </w:t>
      </w:r>
      <w:r w:rsidR="00BF2713" w:rsidRPr="00BF2713">
        <w:rPr>
          <w:rFonts w:ascii="Times New Roman" w:hAnsi="Times New Roman"/>
          <w:sz w:val="28"/>
          <w:szCs w:val="28"/>
        </w:rPr>
        <w:t>письменного уведомления</w:t>
      </w:r>
      <w:r w:rsidR="00894614" w:rsidRPr="00BF2713">
        <w:rPr>
          <w:rFonts w:ascii="Times New Roman" w:hAnsi="Times New Roman"/>
          <w:sz w:val="28"/>
          <w:szCs w:val="28"/>
        </w:rPr>
        <w:t>.</w:t>
      </w:r>
    </w:p>
    <w:p w:rsidR="003A5338" w:rsidRPr="00894614" w:rsidRDefault="003A5338" w:rsidP="00894614">
      <w:pPr>
        <w:ind w:firstLine="709"/>
        <w:jc w:val="both"/>
        <w:rPr>
          <w:sz w:val="26"/>
          <w:szCs w:val="26"/>
        </w:rPr>
      </w:pPr>
    </w:p>
    <w:sectPr w:rsidR="003A5338" w:rsidRPr="00894614" w:rsidSect="0097731C">
      <w:pgSz w:w="11906" w:h="16838" w:code="9"/>
      <w:pgMar w:top="851" w:right="851" w:bottom="1276" w:left="1701" w:header="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B0" w:rsidRDefault="007B36B0">
      <w:r>
        <w:separator/>
      </w:r>
    </w:p>
  </w:endnote>
  <w:endnote w:type="continuationSeparator" w:id="0">
    <w:p w:rsidR="007B36B0" w:rsidRDefault="007B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0F" w:rsidRDefault="00535C0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B0" w:rsidRDefault="007B36B0">
      <w:r>
        <w:separator/>
      </w:r>
    </w:p>
  </w:footnote>
  <w:footnote w:type="continuationSeparator" w:id="0">
    <w:p w:rsidR="007B36B0" w:rsidRDefault="007B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0F" w:rsidRDefault="00535C0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145"/>
    <w:multiLevelType w:val="multilevel"/>
    <w:tmpl w:val="C8CAA5F8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3D95"/>
    <w:multiLevelType w:val="hybridMultilevel"/>
    <w:tmpl w:val="BAC0D8A2"/>
    <w:lvl w:ilvl="0" w:tplc="A420D2C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16A1A"/>
    <w:multiLevelType w:val="hybridMultilevel"/>
    <w:tmpl w:val="8DB62AD0"/>
    <w:lvl w:ilvl="0" w:tplc="BFCC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E3D3B"/>
    <w:multiLevelType w:val="hybridMultilevel"/>
    <w:tmpl w:val="621AD796"/>
    <w:lvl w:ilvl="0" w:tplc="5948A1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F2A5A10">
      <w:start w:val="1"/>
      <w:numFmt w:val="decimal"/>
      <w:lvlText w:val="%2)"/>
      <w:lvlJc w:val="left"/>
      <w:pPr>
        <w:ind w:left="220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022266"/>
    <w:multiLevelType w:val="hybridMultilevel"/>
    <w:tmpl w:val="A8DED37E"/>
    <w:lvl w:ilvl="0" w:tplc="23A2853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45489"/>
    <w:multiLevelType w:val="hybridMultilevel"/>
    <w:tmpl w:val="3C0876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3A2853E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E649B9"/>
    <w:multiLevelType w:val="hybridMultilevel"/>
    <w:tmpl w:val="1E146E7C"/>
    <w:lvl w:ilvl="0" w:tplc="2CD2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4A6CDF"/>
    <w:multiLevelType w:val="hybridMultilevel"/>
    <w:tmpl w:val="09BEF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C8646EA"/>
    <w:multiLevelType w:val="hybridMultilevel"/>
    <w:tmpl w:val="93FE266A"/>
    <w:lvl w:ilvl="0" w:tplc="2CD2F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5E66C1"/>
    <w:multiLevelType w:val="hybridMultilevel"/>
    <w:tmpl w:val="7D8261B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414769C"/>
    <w:multiLevelType w:val="hybridMultilevel"/>
    <w:tmpl w:val="F91A225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9"/>
  </w:num>
  <w:num w:numId="5">
    <w:abstractNumId w:val="16"/>
  </w:num>
  <w:num w:numId="6">
    <w:abstractNumId w:val="19"/>
  </w:num>
  <w:num w:numId="7">
    <w:abstractNumId w:val="1"/>
  </w:num>
  <w:num w:numId="8">
    <w:abstractNumId w:val="3"/>
  </w:num>
  <w:num w:numId="9">
    <w:abstractNumId w:val="10"/>
  </w:num>
  <w:num w:numId="10">
    <w:abstractNumId w:val="17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  <w:num w:numId="16">
    <w:abstractNumId w:val="18"/>
  </w:num>
  <w:num w:numId="17">
    <w:abstractNumId w:val="8"/>
  </w:num>
  <w:num w:numId="18">
    <w:abstractNumId w:val="7"/>
  </w:num>
  <w:num w:numId="19">
    <w:abstractNumId w:val="2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297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81FDD"/>
    <w:rsid w:val="00093905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304"/>
    <w:rsid w:val="000C08F3"/>
    <w:rsid w:val="000C0D1E"/>
    <w:rsid w:val="000C3C5F"/>
    <w:rsid w:val="000C43C3"/>
    <w:rsid w:val="000C6B60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100B32"/>
    <w:rsid w:val="00106F98"/>
    <w:rsid w:val="001071D3"/>
    <w:rsid w:val="001076B0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B2A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0FEF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E39"/>
    <w:rsid w:val="00237F61"/>
    <w:rsid w:val="00263FDD"/>
    <w:rsid w:val="002669A4"/>
    <w:rsid w:val="0026766B"/>
    <w:rsid w:val="00267C97"/>
    <w:rsid w:val="00270D1E"/>
    <w:rsid w:val="00270F16"/>
    <w:rsid w:val="002713F3"/>
    <w:rsid w:val="0027158F"/>
    <w:rsid w:val="00273212"/>
    <w:rsid w:val="00274717"/>
    <w:rsid w:val="00277529"/>
    <w:rsid w:val="002848BE"/>
    <w:rsid w:val="00285C96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2584"/>
    <w:rsid w:val="002B7FA1"/>
    <w:rsid w:val="002C0CE8"/>
    <w:rsid w:val="002C4200"/>
    <w:rsid w:val="002C595A"/>
    <w:rsid w:val="002C6DBE"/>
    <w:rsid w:val="002C6E8D"/>
    <w:rsid w:val="002D248B"/>
    <w:rsid w:val="002D2E02"/>
    <w:rsid w:val="002D54EF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28FE"/>
    <w:rsid w:val="0031380D"/>
    <w:rsid w:val="003161FE"/>
    <w:rsid w:val="003219A9"/>
    <w:rsid w:val="00321BEE"/>
    <w:rsid w:val="00323B32"/>
    <w:rsid w:val="00323DAC"/>
    <w:rsid w:val="00326DFB"/>
    <w:rsid w:val="0032722D"/>
    <w:rsid w:val="00333377"/>
    <w:rsid w:val="00334616"/>
    <w:rsid w:val="00334F8B"/>
    <w:rsid w:val="00335095"/>
    <w:rsid w:val="0033568C"/>
    <w:rsid w:val="00335C97"/>
    <w:rsid w:val="00337158"/>
    <w:rsid w:val="003409E4"/>
    <w:rsid w:val="003416FB"/>
    <w:rsid w:val="003416FC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38D3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444D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2DD8"/>
    <w:rsid w:val="004949FD"/>
    <w:rsid w:val="004953C5"/>
    <w:rsid w:val="004956C6"/>
    <w:rsid w:val="00495E60"/>
    <w:rsid w:val="0049613F"/>
    <w:rsid w:val="004968F7"/>
    <w:rsid w:val="004974C8"/>
    <w:rsid w:val="004A049A"/>
    <w:rsid w:val="004A11D8"/>
    <w:rsid w:val="004A29BC"/>
    <w:rsid w:val="004A56F5"/>
    <w:rsid w:val="004A71E8"/>
    <w:rsid w:val="004A7E34"/>
    <w:rsid w:val="004B0AFD"/>
    <w:rsid w:val="004B121F"/>
    <w:rsid w:val="004B3F98"/>
    <w:rsid w:val="004B5589"/>
    <w:rsid w:val="004B5AD0"/>
    <w:rsid w:val="004B5B70"/>
    <w:rsid w:val="004B7D81"/>
    <w:rsid w:val="004C0BC2"/>
    <w:rsid w:val="004C186A"/>
    <w:rsid w:val="004D0986"/>
    <w:rsid w:val="004D27BC"/>
    <w:rsid w:val="004D3495"/>
    <w:rsid w:val="004D4D03"/>
    <w:rsid w:val="004D66BD"/>
    <w:rsid w:val="004D6715"/>
    <w:rsid w:val="004D7827"/>
    <w:rsid w:val="004E0B8A"/>
    <w:rsid w:val="004E0B91"/>
    <w:rsid w:val="004E2CB7"/>
    <w:rsid w:val="004E53CC"/>
    <w:rsid w:val="004E68CC"/>
    <w:rsid w:val="004F0B5A"/>
    <w:rsid w:val="004F5126"/>
    <w:rsid w:val="004F51FF"/>
    <w:rsid w:val="004F5C6B"/>
    <w:rsid w:val="004F5CCB"/>
    <w:rsid w:val="004F6771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5C0F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441"/>
    <w:rsid w:val="005667F3"/>
    <w:rsid w:val="00567EFB"/>
    <w:rsid w:val="005718EA"/>
    <w:rsid w:val="005721D7"/>
    <w:rsid w:val="00572D0D"/>
    <w:rsid w:val="00574F6C"/>
    <w:rsid w:val="00575982"/>
    <w:rsid w:val="00580C0E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1ACF"/>
    <w:rsid w:val="005F1E8F"/>
    <w:rsid w:val="005F4343"/>
    <w:rsid w:val="005F5248"/>
    <w:rsid w:val="00601E25"/>
    <w:rsid w:val="0060664F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5CA"/>
    <w:rsid w:val="00671CEA"/>
    <w:rsid w:val="00677D81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1D71"/>
    <w:rsid w:val="006B284C"/>
    <w:rsid w:val="006B2FAA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64D7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A04"/>
    <w:rsid w:val="006E4E06"/>
    <w:rsid w:val="006E6CBB"/>
    <w:rsid w:val="006E796C"/>
    <w:rsid w:val="006F106F"/>
    <w:rsid w:val="006F18F8"/>
    <w:rsid w:val="006F2834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968B5"/>
    <w:rsid w:val="007A01BC"/>
    <w:rsid w:val="007A58CD"/>
    <w:rsid w:val="007B0585"/>
    <w:rsid w:val="007B2003"/>
    <w:rsid w:val="007B36B0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1979"/>
    <w:rsid w:val="007E346D"/>
    <w:rsid w:val="007E7A37"/>
    <w:rsid w:val="007F0030"/>
    <w:rsid w:val="007F063A"/>
    <w:rsid w:val="007F1020"/>
    <w:rsid w:val="007F1779"/>
    <w:rsid w:val="007F37FF"/>
    <w:rsid w:val="007F5F21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081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4614"/>
    <w:rsid w:val="00896B84"/>
    <w:rsid w:val="008B01EB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1190"/>
    <w:rsid w:val="008E1F36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B11"/>
    <w:rsid w:val="00921FD7"/>
    <w:rsid w:val="00922E35"/>
    <w:rsid w:val="00923EB5"/>
    <w:rsid w:val="00924DFB"/>
    <w:rsid w:val="00925439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F5C"/>
    <w:rsid w:val="00975B41"/>
    <w:rsid w:val="00976F36"/>
    <w:rsid w:val="0097731C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294"/>
    <w:rsid w:val="009B37B8"/>
    <w:rsid w:val="009B3B2C"/>
    <w:rsid w:val="009B458B"/>
    <w:rsid w:val="009B64CD"/>
    <w:rsid w:val="009C0C2E"/>
    <w:rsid w:val="009C1D2F"/>
    <w:rsid w:val="009C1F11"/>
    <w:rsid w:val="009C1F16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3CC9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5CF"/>
    <w:rsid w:val="00AD09F1"/>
    <w:rsid w:val="00AE6AB1"/>
    <w:rsid w:val="00AF0299"/>
    <w:rsid w:val="00AF1466"/>
    <w:rsid w:val="00AF294D"/>
    <w:rsid w:val="00AF3588"/>
    <w:rsid w:val="00B0054D"/>
    <w:rsid w:val="00B00BF6"/>
    <w:rsid w:val="00B03817"/>
    <w:rsid w:val="00B04027"/>
    <w:rsid w:val="00B04A98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58D0"/>
    <w:rsid w:val="00BB6079"/>
    <w:rsid w:val="00BB6992"/>
    <w:rsid w:val="00BB7879"/>
    <w:rsid w:val="00BC2BEB"/>
    <w:rsid w:val="00BC3E6D"/>
    <w:rsid w:val="00BC543A"/>
    <w:rsid w:val="00BC601F"/>
    <w:rsid w:val="00BD197F"/>
    <w:rsid w:val="00BD24FB"/>
    <w:rsid w:val="00BD2EAA"/>
    <w:rsid w:val="00BD464B"/>
    <w:rsid w:val="00BD6383"/>
    <w:rsid w:val="00BD7F9B"/>
    <w:rsid w:val="00BE02C6"/>
    <w:rsid w:val="00BE6230"/>
    <w:rsid w:val="00BE6309"/>
    <w:rsid w:val="00BE6A0C"/>
    <w:rsid w:val="00BF2713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81"/>
    <w:rsid w:val="00C272B7"/>
    <w:rsid w:val="00C2766C"/>
    <w:rsid w:val="00C36DBA"/>
    <w:rsid w:val="00C37016"/>
    <w:rsid w:val="00C4359F"/>
    <w:rsid w:val="00C44911"/>
    <w:rsid w:val="00C45D43"/>
    <w:rsid w:val="00C46024"/>
    <w:rsid w:val="00C464B5"/>
    <w:rsid w:val="00C504F6"/>
    <w:rsid w:val="00C52B23"/>
    <w:rsid w:val="00C56A35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20931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0E2E"/>
    <w:rsid w:val="00D8151D"/>
    <w:rsid w:val="00D81A89"/>
    <w:rsid w:val="00D81D5E"/>
    <w:rsid w:val="00D85414"/>
    <w:rsid w:val="00D85D8B"/>
    <w:rsid w:val="00D8757C"/>
    <w:rsid w:val="00D87C77"/>
    <w:rsid w:val="00D90263"/>
    <w:rsid w:val="00D95CA5"/>
    <w:rsid w:val="00DA06E7"/>
    <w:rsid w:val="00DA1664"/>
    <w:rsid w:val="00DA1858"/>
    <w:rsid w:val="00DA76C9"/>
    <w:rsid w:val="00DB23DC"/>
    <w:rsid w:val="00DB35E4"/>
    <w:rsid w:val="00DB530A"/>
    <w:rsid w:val="00DB6DE0"/>
    <w:rsid w:val="00DC0A5E"/>
    <w:rsid w:val="00DC2D03"/>
    <w:rsid w:val="00DC3EB5"/>
    <w:rsid w:val="00DC492C"/>
    <w:rsid w:val="00DC55FA"/>
    <w:rsid w:val="00DC65EF"/>
    <w:rsid w:val="00DD1F46"/>
    <w:rsid w:val="00DD3956"/>
    <w:rsid w:val="00DD4ABF"/>
    <w:rsid w:val="00DD4EAA"/>
    <w:rsid w:val="00DD5016"/>
    <w:rsid w:val="00DD5359"/>
    <w:rsid w:val="00DD57BB"/>
    <w:rsid w:val="00DD7576"/>
    <w:rsid w:val="00DE4F9E"/>
    <w:rsid w:val="00DF50C5"/>
    <w:rsid w:val="00DF5BDD"/>
    <w:rsid w:val="00DF5C1E"/>
    <w:rsid w:val="00DF625A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147"/>
    <w:rsid w:val="00E20285"/>
    <w:rsid w:val="00E242D6"/>
    <w:rsid w:val="00E255F6"/>
    <w:rsid w:val="00E27CFD"/>
    <w:rsid w:val="00E31157"/>
    <w:rsid w:val="00E33CBC"/>
    <w:rsid w:val="00E355D9"/>
    <w:rsid w:val="00E40621"/>
    <w:rsid w:val="00E40C75"/>
    <w:rsid w:val="00E415E0"/>
    <w:rsid w:val="00E42FAD"/>
    <w:rsid w:val="00E44AD1"/>
    <w:rsid w:val="00E45E7C"/>
    <w:rsid w:val="00E4651E"/>
    <w:rsid w:val="00E5310E"/>
    <w:rsid w:val="00E57A3B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123A"/>
    <w:rsid w:val="00EA3BA4"/>
    <w:rsid w:val="00EA44B2"/>
    <w:rsid w:val="00EA69F0"/>
    <w:rsid w:val="00EB12F9"/>
    <w:rsid w:val="00EB2F22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3CFB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3D91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11E0"/>
    <w:rsid w:val="00F62244"/>
    <w:rsid w:val="00F65A1B"/>
    <w:rsid w:val="00F66C90"/>
    <w:rsid w:val="00F670C5"/>
    <w:rsid w:val="00F67B62"/>
    <w:rsid w:val="00F67EEF"/>
    <w:rsid w:val="00F71829"/>
    <w:rsid w:val="00F725F4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6E41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67C3"/>
    <w:rsid w:val="00FF6B32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1DDC-904D-4F85-85A2-E6A17A92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551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Мещерякова Наталья Рахимжановна</cp:lastModifiedBy>
  <cp:revision>26</cp:revision>
  <cp:lastPrinted>2020-01-31T04:52:00Z</cp:lastPrinted>
  <dcterms:created xsi:type="dcterms:W3CDTF">2019-08-26T06:29:00Z</dcterms:created>
  <dcterms:modified xsi:type="dcterms:W3CDTF">2020-03-05T01:45:00Z</dcterms:modified>
</cp:coreProperties>
</file>